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1B395729" w:rsidR="00AA190F" w:rsidRPr="00AA190F" w:rsidRDefault="00555E4B" w:rsidP="00EA1883">
      <w:pPr>
        <w:pStyle w:val="Heading1"/>
        <w:spacing w:line="360" w:lineRule="auto"/>
        <w:jc w:val="center"/>
      </w:pPr>
      <w:r w:rsidRPr="00555E4B">
        <w:t xml:space="preserve">Problem </w:t>
      </w:r>
      <w:r w:rsidR="00783DDD">
        <w:t>1</w:t>
      </w:r>
      <w:r w:rsidR="00864A30">
        <w:t>.</w:t>
      </w:r>
      <w:r w:rsidRPr="00555E4B">
        <w:t xml:space="preserve"> </w:t>
      </w:r>
      <w:r w:rsidR="00783DDD">
        <w:t>Party Profit</w:t>
      </w:r>
    </w:p>
    <w:p w14:paraId="165C1BD5" w14:textId="3C6C1CA1" w:rsidR="008D23E9" w:rsidRPr="008D23E9" w:rsidRDefault="008A444E" w:rsidP="008D23E9">
      <w:pPr>
        <w:spacing w:line="360" w:lineRule="auto"/>
        <w:jc w:val="both"/>
        <w:rPr>
          <w:i/>
        </w:rPr>
      </w:pPr>
      <w:r w:rsidRPr="008D23E9">
        <w:rPr>
          <w:i/>
        </w:rPr>
        <w:t xml:space="preserve">As a young adventurer, you </w:t>
      </w:r>
      <w:r w:rsidR="00783DDD">
        <w:rPr>
          <w:i/>
        </w:rPr>
        <w:t>travel with your party around the world, seeking for gold and glory</w:t>
      </w:r>
      <w:r w:rsidRPr="008D23E9">
        <w:rPr>
          <w:i/>
        </w:rPr>
        <w:t>.</w:t>
      </w:r>
      <w:r w:rsidR="004C15B9" w:rsidRPr="008D23E9">
        <w:rPr>
          <w:i/>
        </w:rPr>
        <w:t xml:space="preserve"> </w:t>
      </w:r>
      <w:r w:rsidR="00783DDD">
        <w:rPr>
          <w:i/>
        </w:rPr>
        <w:t>But you need to split the profit among your companions.</w:t>
      </w:r>
    </w:p>
    <w:p w14:paraId="37EA75A3" w14:textId="7E378AEE" w:rsidR="00783DDD" w:rsidRDefault="004C15B9" w:rsidP="008D23E9">
      <w:pPr>
        <w:spacing w:line="360" w:lineRule="auto"/>
        <w:jc w:val="both"/>
      </w:pPr>
      <w:r>
        <w:t xml:space="preserve">You </w:t>
      </w:r>
      <w:r w:rsidR="00783DDD">
        <w:t xml:space="preserve">will receive a </w:t>
      </w:r>
      <w:r w:rsidR="00783DDD" w:rsidRPr="00CC0D91">
        <w:rPr>
          <w:b/>
        </w:rPr>
        <w:t>party size</w:t>
      </w:r>
      <w:r w:rsidR="00783DDD">
        <w:t xml:space="preserve">. After that you receive </w:t>
      </w:r>
      <w:r w:rsidR="00783DDD" w:rsidRPr="00CC0D91">
        <w:t>the</w:t>
      </w:r>
      <w:r w:rsidR="00783DDD" w:rsidRPr="00CC0D91">
        <w:rPr>
          <w:b/>
        </w:rPr>
        <w:t xml:space="preserve"> days</w:t>
      </w:r>
      <w:r w:rsidR="00783DDD" w:rsidRPr="00CC0D91">
        <w:t xml:space="preserve"> </w:t>
      </w:r>
      <w:r w:rsidR="00CC0D91" w:rsidRPr="00CC0D91">
        <w:t>of the adventure</w:t>
      </w:r>
      <w:r w:rsidR="00783DDD">
        <w:t xml:space="preserve">. </w:t>
      </w:r>
    </w:p>
    <w:p w14:paraId="70686B1E" w14:textId="6B0C1BC2" w:rsidR="00783DDD" w:rsidRDefault="00CC0D91" w:rsidP="008D23E9">
      <w:pPr>
        <w:spacing w:line="360" w:lineRule="auto"/>
        <w:jc w:val="both"/>
      </w:pPr>
      <w:r w:rsidRPr="00EC004A">
        <w:rPr>
          <w:b/>
        </w:rPr>
        <w:t>Every</w:t>
      </w:r>
      <w:r w:rsidR="00783DDD" w:rsidRPr="00EC004A">
        <w:rPr>
          <w:b/>
        </w:rPr>
        <w:t xml:space="preserve"> day,</w:t>
      </w:r>
      <w:r w:rsidR="00783DDD">
        <w:t xml:space="preserve"> you are </w:t>
      </w:r>
      <w:r w:rsidR="00783DDD" w:rsidRPr="00EC004A">
        <w:rPr>
          <w:b/>
        </w:rPr>
        <w:t xml:space="preserve">earning </w:t>
      </w:r>
      <w:r w:rsidRPr="00EC004A">
        <w:rPr>
          <w:b/>
        </w:rPr>
        <w:t>50</w:t>
      </w:r>
      <w:r w:rsidR="00783DDD" w:rsidRPr="00EC004A">
        <w:rPr>
          <w:b/>
        </w:rPr>
        <w:t xml:space="preserve"> coins</w:t>
      </w:r>
      <w:r w:rsidR="00783DDD">
        <w:t xml:space="preserve">, but you also spent </w:t>
      </w:r>
      <w:r w:rsidR="002F30EB" w:rsidRPr="00EC004A">
        <w:rPr>
          <w:b/>
        </w:rPr>
        <w:t>2</w:t>
      </w:r>
      <w:r w:rsidR="00783DDD" w:rsidRPr="00EC004A">
        <w:rPr>
          <w:b/>
        </w:rPr>
        <w:t xml:space="preserve"> coin per companion</w:t>
      </w:r>
      <w:r w:rsidR="00783DDD">
        <w:t xml:space="preserve"> for food. </w:t>
      </w:r>
    </w:p>
    <w:p w14:paraId="4F64609D" w14:textId="56A04395" w:rsidR="00783DDD" w:rsidRDefault="00783DDD" w:rsidP="008D23E9">
      <w:pPr>
        <w:spacing w:line="360" w:lineRule="auto"/>
        <w:jc w:val="both"/>
      </w:pPr>
      <w:r>
        <w:t>E</w:t>
      </w:r>
      <w:r w:rsidR="00CC0D91">
        <w:t>very</w:t>
      </w:r>
      <w:r>
        <w:t xml:space="preserve"> </w:t>
      </w:r>
      <w:r w:rsidRPr="00BB55B2">
        <w:rPr>
          <w:b/>
        </w:rPr>
        <w:t>3</w:t>
      </w:r>
      <w:r w:rsidRPr="00BB55B2">
        <w:rPr>
          <w:b/>
          <w:vertAlign w:val="superscript"/>
        </w:rPr>
        <w:t>rd</w:t>
      </w:r>
      <w:r w:rsidRPr="00BB55B2">
        <w:rPr>
          <w:b/>
        </w:rPr>
        <w:t xml:space="preserve"> (third)</w:t>
      </w:r>
      <w:r>
        <w:t xml:space="preserve"> day, you have a motivational party, spending </w:t>
      </w:r>
      <w:r w:rsidR="002F30EB" w:rsidRPr="00EC004A">
        <w:rPr>
          <w:b/>
        </w:rPr>
        <w:t>3</w:t>
      </w:r>
      <w:r w:rsidR="007C627F" w:rsidRPr="00EC004A">
        <w:rPr>
          <w:b/>
        </w:rPr>
        <w:t xml:space="preserve"> coins per companion</w:t>
      </w:r>
      <w:r>
        <w:t xml:space="preserve"> for drinking water. </w:t>
      </w:r>
    </w:p>
    <w:p w14:paraId="2B87253A" w14:textId="03749539" w:rsidR="008D23E9" w:rsidRDefault="00783DDD" w:rsidP="008D23E9">
      <w:pPr>
        <w:spacing w:line="360" w:lineRule="auto"/>
        <w:jc w:val="both"/>
      </w:pPr>
      <w:r>
        <w:t>E</w:t>
      </w:r>
      <w:r w:rsidR="00CC0D91">
        <w:t>very</w:t>
      </w:r>
      <w:r>
        <w:t xml:space="preserve"> </w:t>
      </w:r>
      <w:r w:rsidRPr="00BB55B2">
        <w:rPr>
          <w:b/>
        </w:rPr>
        <w:t>5</w:t>
      </w:r>
      <w:r w:rsidRPr="00BB55B2">
        <w:rPr>
          <w:b/>
          <w:vertAlign w:val="superscript"/>
        </w:rPr>
        <w:t>th</w:t>
      </w:r>
      <w:r w:rsidRPr="00BB55B2">
        <w:rPr>
          <w:b/>
        </w:rPr>
        <w:t xml:space="preserve"> (fifth)</w:t>
      </w:r>
      <w:r>
        <w:t xml:space="preserve"> day you slay a boss monster and </w:t>
      </w:r>
      <w:r w:rsidR="007C627F">
        <w:t xml:space="preserve">you </w:t>
      </w:r>
      <w:r w:rsidR="007C627F" w:rsidRPr="00EC004A">
        <w:rPr>
          <w:b/>
        </w:rPr>
        <w:t xml:space="preserve">gain </w:t>
      </w:r>
      <w:r w:rsidR="002F30EB" w:rsidRPr="00EC004A">
        <w:rPr>
          <w:b/>
        </w:rPr>
        <w:t>2</w:t>
      </w:r>
      <w:r w:rsidR="007C627F" w:rsidRPr="00EC004A">
        <w:rPr>
          <w:b/>
        </w:rPr>
        <w:t xml:space="preserve">0 </w:t>
      </w:r>
      <w:r w:rsidR="001E02F5">
        <w:rPr>
          <w:b/>
          <w:lang w:val="en-GB"/>
        </w:rPr>
        <w:t xml:space="preserve">coins </w:t>
      </w:r>
      <w:bookmarkStart w:id="0" w:name="_GoBack"/>
      <w:bookmarkEnd w:id="0"/>
      <w:r w:rsidR="007C627F" w:rsidRPr="00EC004A">
        <w:rPr>
          <w:b/>
        </w:rPr>
        <w:t>per companion</w:t>
      </w:r>
      <w:r>
        <w:t xml:space="preserve">. But if you have a motivational party the same day, you </w:t>
      </w:r>
      <w:r w:rsidRPr="00EC004A">
        <w:rPr>
          <w:b/>
        </w:rPr>
        <w:t xml:space="preserve">spent additional </w:t>
      </w:r>
      <w:r w:rsidR="00CC0D91" w:rsidRPr="00EC004A">
        <w:rPr>
          <w:b/>
        </w:rPr>
        <w:t>2</w:t>
      </w:r>
      <w:r w:rsidRPr="00EC004A">
        <w:rPr>
          <w:b/>
        </w:rPr>
        <w:t xml:space="preserve"> coins per companion</w:t>
      </w:r>
      <w:r>
        <w:t xml:space="preserve">. </w:t>
      </w:r>
    </w:p>
    <w:p w14:paraId="2E8C812D" w14:textId="2DFE489E" w:rsidR="00783DDD" w:rsidRDefault="00783DDD" w:rsidP="008D23E9">
      <w:pPr>
        <w:spacing w:line="360" w:lineRule="auto"/>
        <w:jc w:val="both"/>
      </w:pPr>
      <w:r>
        <w:t xml:space="preserve">Every </w:t>
      </w:r>
      <w:r w:rsidRPr="00BB55B2">
        <w:rPr>
          <w:b/>
        </w:rPr>
        <w:t>10</w:t>
      </w:r>
      <w:r w:rsidRPr="00BB55B2">
        <w:rPr>
          <w:b/>
          <w:vertAlign w:val="superscript"/>
        </w:rPr>
        <w:t>th</w:t>
      </w:r>
      <w:r w:rsidRPr="00BB55B2">
        <w:rPr>
          <w:b/>
        </w:rPr>
        <w:t xml:space="preserve"> (tenth)</w:t>
      </w:r>
      <w:r>
        <w:t xml:space="preserve"> day</w:t>
      </w:r>
      <w:r w:rsidR="007C627F">
        <w:t xml:space="preserve"> </w:t>
      </w:r>
      <w:r w:rsidR="007C627F" w:rsidRPr="00BB55B2">
        <w:rPr>
          <w:b/>
          <w:u w:val="single"/>
        </w:rPr>
        <w:t>at the start of the day</w:t>
      </w:r>
      <w:r>
        <w:t xml:space="preserve">, </w:t>
      </w:r>
      <w:r w:rsidR="002F30EB" w:rsidRPr="00BB55B2">
        <w:rPr>
          <w:b/>
        </w:rPr>
        <w:t>2 (two)</w:t>
      </w:r>
      <w:r w:rsidR="002F30EB">
        <w:t xml:space="preserve"> </w:t>
      </w:r>
      <w:r>
        <w:t>of your companion</w:t>
      </w:r>
      <w:r w:rsidR="002F30EB">
        <w:t>s</w:t>
      </w:r>
      <w:r>
        <w:t xml:space="preserve"> </w:t>
      </w:r>
      <w:r w:rsidRPr="00BB55B2">
        <w:rPr>
          <w:b/>
        </w:rPr>
        <w:t>leave</w:t>
      </w:r>
      <w:r>
        <w:t xml:space="preserve">, but </w:t>
      </w:r>
      <w:r w:rsidR="00EC004A">
        <w:t>every</w:t>
      </w:r>
      <w:r>
        <w:t xml:space="preserve"> </w:t>
      </w:r>
      <w:r w:rsidRPr="00EC004A">
        <w:rPr>
          <w:b/>
        </w:rPr>
        <w:t>15</w:t>
      </w:r>
      <w:r w:rsidRPr="00EC004A">
        <w:rPr>
          <w:b/>
          <w:vertAlign w:val="superscript"/>
        </w:rPr>
        <w:t>th</w:t>
      </w:r>
      <w:r w:rsidRPr="00EC004A">
        <w:rPr>
          <w:b/>
        </w:rPr>
        <w:t xml:space="preserve"> (fifteenth) day </w:t>
      </w:r>
      <w:r w:rsidR="002F30EB" w:rsidRPr="00EC004A">
        <w:rPr>
          <w:b/>
        </w:rPr>
        <w:t>5 (five)</w:t>
      </w:r>
      <w:r>
        <w:t xml:space="preserve"> </w:t>
      </w:r>
      <w:r w:rsidRPr="00EC004A">
        <w:rPr>
          <w:b/>
        </w:rPr>
        <w:t>new</w:t>
      </w:r>
      <w:r>
        <w:t xml:space="preserve"> companions are joined</w:t>
      </w:r>
      <w:r w:rsidR="007C627F">
        <w:t xml:space="preserve"> </w:t>
      </w:r>
      <w:r w:rsidR="007C627F" w:rsidRPr="00EC004A">
        <w:rPr>
          <w:b/>
          <w:u w:val="single"/>
        </w:rPr>
        <w:t>at the beginning of the day</w:t>
      </w:r>
      <w:r>
        <w:t>.</w:t>
      </w:r>
    </w:p>
    <w:p w14:paraId="24937AB2" w14:textId="45DB93C9" w:rsidR="00783DDD" w:rsidRPr="008D23E9" w:rsidRDefault="00783DDD" w:rsidP="008D23E9">
      <w:pPr>
        <w:spacing w:line="360" w:lineRule="auto"/>
        <w:jc w:val="both"/>
      </w:pPr>
      <w:r>
        <w:t>You have to calculate how much coins gets each companion at the end</w:t>
      </w:r>
      <w:r w:rsidR="002F30EB">
        <w:t xml:space="preserve"> of the adventure</w:t>
      </w:r>
      <w:r>
        <w:t>.</w:t>
      </w:r>
    </w:p>
    <w:p w14:paraId="737CEA39" w14:textId="32E51508" w:rsidR="00596C59" w:rsidRDefault="00555E4B" w:rsidP="00CC0D91">
      <w:pPr>
        <w:pStyle w:val="Heading2"/>
        <w:spacing w:line="360" w:lineRule="auto"/>
      </w:pPr>
      <w:r>
        <w:t>Input / Constraints</w:t>
      </w:r>
    </w:p>
    <w:p w14:paraId="42C13438" w14:textId="4CA2498C" w:rsidR="00CC0D91" w:rsidRPr="00636015" w:rsidRDefault="00CC0D91" w:rsidP="00CC0D91">
      <w:r w:rsidRPr="00636015">
        <w:t xml:space="preserve">The input will consist of </w:t>
      </w:r>
      <w:r w:rsidRPr="00636015">
        <w:rPr>
          <w:b/>
        </w:rPr>
        <w:t xml:space="preserve">exactly </w:t>
      </w:r>
      <w:r>
        <w:rPr>
          <w:b/>
        </w:rPr>
        <w:t>2</w:t>
      </w:r>
      <w:r w:rsidRPr="00636015">
        <w:rPr>
          <w:b/>
        </w:rPr>
        <w:t xml:space="preserve"> lines</w:t>
      </w:r>
      <w:r w:rsidRPr="00636015">
        <w:t>:</w:t>
      </w:r>
    </w:p>
    <w:p w14:paraId="08FD227C" w14:textId="7AB2F674" w:rsidR="00CC0D91" w:rsidRPr="00CC0D91" w:rsidRDefault="00CC0D91" w:rsidP="00CC0D91">
      <w:pPr>
        <w:pStyle w:val="ListParagraph"/>
        <w:numPr>
          <w:ilvl w:val="0"/>
          <w:numId w:val="10"/>
        </w:numPr>
        <w:rPr>
          <w:b/>
        </w:rPr>
      </w:pPr>
      <w:r>
        <w:t xml:space="preserve">party size – </w:t>
      </w:r>
      <w:r w:rsidRPr="00636015">
        <w:rPr>
          <w:b/>
        </w:rPr>
        <w:t>integer in range [</w:t>
      </w:r>
      <w:r>
        <w:rPr>
          <w:b/>
        </w:rPr>
        <w:t>1</w:t>
      </w:r>
      <w:r w:rsidRPr="00636015">
        <w:rPr>
          <w:b/>
        </w:rPr>
        <w:t>…100]</w:t>
      </w:r>
    </w:p>
    <w:p w14:paraId="19649552" w14:textId="5F36EBE7" w:rsidR="00CC0D91" w:rsidRPr="00CC0D91" w:rsidRDefault="00CC0D91" w:rsidP="00CC0D91">
      <w:pPr>
        <w:pStyle w:val="ListParagraph"/>
        <w:numPr>
          <w:ilvl w:val="0"/>
          <w:numId w:val="10"/>
        </w:numPr>
        <w:rPr>
          <w:b/>
        </w:rPr>
      </w:pPr>
      <w:r>
        <w:t xml:space="preserve">days </w:t>
      </w:r>
      <w:r w:rsidRPr="00636015">
        <w:rPr>
          <w:b/>
        </w:rPr>
        <w:t>–</w:t>
      </w:r>
      <w:r>
        <w:rPr>
          <w:b/>
        </w:rPr>
        <w:t xml:space="preserve"> </w:t>
      </w:r>
      <w:r w:rsidRPr="00636015">
        <w:rPr>
          <w:b/>
        </w:rPr>
        <w:t>integer in range [</w:t>
      </w:r>
      <w:r>
        <w:rPr>
          <w:b/>
        </w:rPr>
        <w:t>1</w:t>
      </w:r>
      <w:r w:rsidRPr="00636015">
        <w:rPr>
          <w:b/>
        </w:rPr>
        <w:t>…100]</w:t>
      </w:r>
    </w:p>
    <w:p w14:paraId="3E67B395" w14:textId="79AA90BE" w:rsidR="00555E4B" w:rsidRDefault="00555E4B" w:rsidP="008D23E9">
      <w:pPr>
        <w:pStyle w:val="Heading2"/>
        <w:spacing w:line="360" w:lineRule="auto"/>
      </w:pPr>
      <w:r>
        <w:t>Output</w:t>
      </w:r>
    </w:p>
    <w:p w14:paraId="1F7FD2D2" w14:textId="184F383C" w:rsidR="00CC0D91" w:rsidRDefault="00CC0D91" w:rsidP="00CC0D91">
      <w:pPr>
        <w:rPr>
          <w:rStyle w:val="CodeChar"/>
        </w:rPr>
      </w:pPr>
      <w:r>
        <w:t xml:space="preserve">Print the following message: </w:t>
      </w:r>
      <w:r w:rsidRPr="00CC0D91">
        <w:rPr>
          <w:rStyle w:val="CodeChar"/>
        </w:rPr>
        <w:t>"{companionsCount} companions received {</w:t>
      </w:r>
      <w:r>
        <w:rPr>
          <w:rStyle w:val="CodeChar"/>
        </w:rPr>
        <w:t>coins</w:t>
      </w:r>
      <w:r w:rsidRPr="00CC0D91">
        <w:rPr>
          <w:rStyle w:val="CodeChar"/>
        </w:rPr>
        <w:t>} coins each."</w:t>
      </w:r>
    </w:p>
    <w:p w14:paraId="322D017B" w14:textId="1DB16491" w:rsidR="00CB69EB" w:rsidRPr="00CB69EB" w:rsidRDefault="00CB69EB" w:rsidP="00CC0D91">
      <w:pPr>
        <w:rPr>
          <w:lang w:val="en-GB"/>
        </w:rPr>
      </w:pPr>
      <w:r>
        <w:rPr>
          <w:lang w:val="en-GB"/>
        </w:rPr>
        <w:t xml:space="preserve">You cannot split a coin, so take the integral part (round down the coins to integer number). 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8A444E" w:rsidRPr="00B57630" w14:paraId="6EEF5C41" w14:textId="77777777" w:rsidTr="008A444E">
        <w:tc>
          <w:tcPr>
            <w:tcW w:w="485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8A444E">
        <w:trPr>
          <w:trHeight w:val="406"/>
        </w:trPr>
        <w:tc>
          <w:tcPr>
            <w:tcW w:w="4855" w:type="dxa"/>
          </w:tcPr>
          <w:p w14:paraId="395058E4" w14:textId="77777777" w:rsidR="008A444E" w:rsidRDefault="00783DDD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07B42EA8" w14:textId="4AD3AFC5" w:rsidR="00783DDD" w:rsidRDefault="00CC0D91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</w:p>
          <w:p w14:paraId="5E27BD11" w14:textId="654AF55F" w:rsidR="00783DDD" w:rsidRPr="00783DDD" w:rsidRDefault="00783DDD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</w:p>
        </w:tc>
        <w:tc>
          <w:tcPr>
            <w:tcW w:w="5580" w:type="dxa"/>
          </w:tcPr>
          <w:p w14:paraId="358D0F3E" w14:textId="38197D46" w:rsidR="008A444E" w:rsidRPr="00A23671" w:rsidRDefault="002F30EB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F30EB">
              <w:rPr>
                <w:rFonts w:ascii="Consolas" w:eastAsia="Calibri" w:hAnsi="Consolas" w:cs="Times New Roman"/>
                <w:noProof/>
                <w:lang w:val="bg-BG"/>
              </w:rPr>
              <w:t>3 companions received 90 coins each.</w:t>
            </w:r>
          </w:p>
        </w:tc>
      </w:tr>
      <w:tr w:rsidR="008A444E" w:rsidRPr="00B57630" w14:paraId="4FF4BF42" w14:textId="77777777" w:rsidTr="008A444E">
        <w:tc>
          <w:tcPr>
            <w:tcW w:w="4855" w:type="dxa"/>
            <w:shd w:val="clear" w:color="auto" w:fill="D9D9D9"/>
          </w:tcPr>
          <w:p w14:paraId="711F002C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568B60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715CA161" w14:textId="77777777" w:rsidTr="008A444E">
        <w:trPr>
          <w:trHeight w:val="406"/>
        </w:trPr>
        <w:tc>
          <w:tcPr>
            <w:tcW w:w="4855" w:type="dxa"/>
          </w:tcPr>
          <w:p w14:paraId="129C526A" w14:textId="77777777" w:rsidR="008A444E" w:rsidRDefault="002F30EB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5</w:t>
            </w:r>
          </w:p>
          <w:p w14:paraId="0F88F77F" w14:textId="68AAF92E" w:rsidR="002F30EB" w:rsidRPr="00EA1883" w:rsidRDefault="002F30EB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</w:p>
        </w:tc>
        <w:tc>
          <w:tcPr>
            <w:tcW w:w="5580" w:type="dxa"/>
          </w:tcPr>
          <w:p w14:paraId="148B7B30" w14:textId="18796752" w:rsidR="008A444E" w:rsidRPr="00914741" w:rsidRDefault="002F30EB" w:rsidP="002F30E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F30EB">
              <w:rPr>
                <w:rFonts w:ascii="Consolas" w:eastAsia="Calibri" w:hAnsi="Consolas" w:cs="Times New Roman"/>
                <w:noProof/>
                <w:lang w:val="bg-BG"/>
              </w:rPr>
              <w:t>19 companions received 102 coins each.</w:t>
            </w:r>
          </w:p>
        </w:tc>
      </w:tr>
    </w:tbl>
    <w:p w14:paraId="2BA8AB82" w14:textId="6993E4CC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2F30EB" w:rsidRPr="002F30EB">
        <w:rPr>
          <w:i/>
        </w:rPr>
        <w:t>Each companion has a distinct personality and values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1EDD2" w14:textId="77777777" w:rsidR="00AB3B05" w:rsidRDefault="00AB3B05" w:rsidP="008068A2">
      <w:pPr>
        <w:spacing w:after="0" w:line="240" w:lineRule="auto"/>
      </w:pPr>
      <w:r>
        <w:separator/>
      </w:r>
    </w:p>
  </w:endnote>
  <w:endnote w:type="continuationSeparator" w:id="0">
    <w:p w14:paraId="450A253F" w14:textId="77777777" w:rsidR="00AB3B05" w:rsidRDefault="00AB3B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4D599" w14:textId="77777777" w:rsidR="00AB3B05" w:rsidRDefault="00AB3B05" w:rsidP="008068A2">
      <w:pPr>
        <w:spacing w:after="0" w:line="240" w:lineRule="auto"/>
      </w:pPr>
      <w:r>
        <w:separator/>
      </w:r>
    </w:p>
  </w:footnote>
  <w:footnote w:type="continuationSeparator" w:id="0">
    <w:p w14:paraId="335583BC" w14:textId="77777777" w:rsidR="00AB3B05" w:rsidRDefault="00AB3B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64D15"/>
    <w:rsid w:val="00086727"/>
    <w:rsid w:val="00086FE5"/>
    <w:rsid w:val="0009699F"/>
    <w:rsid w:val="000A6794"/>
    <w:rsid w:val="000B39E6"/>
    <w:rsid w:val="000B56F0"/>
    <w:rsid w:val="00103906"/>
    <w:rsid w:val="00116DD0"/>
    <w:rsid w:val="00124F56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02F5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2F30EB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96C59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B3B05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5B2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95277"/>
    <w:rsid w:val="00CA2FD0"/>
    <w:rsid w:val="00CB626D"/>
    <w:rsid w:val="00CB69EB"/>
    <w:rsid w:val="00CC0D91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3387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58B2B-874F-4BD3-B3F1-2959C61B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Alen Paunov</cp:lastModifiedBy>
  <cp:revision>9</cp:revision>
  <cp:lastPrinted>2015-10-26T22:35:00Z</cp:lastPrinted>
  <dcterms:created xsi:type="dcterms:W3CDTF">2018-10-17T06:26:00Z</dcterms:created>
  <dcterms:modified xsi:type="dcterms:W3CDTF">2018-11-04T05:18:00Z</dcterms:modified>
  <cp:category>programming, education, software engineering, software development</cp:category>
</cp:coreProperties>
</file>